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C4" w:rsidRDefault="00D101C4" w:rsidP="0058674D"/>
    <w:p w:rsidR="00D101C4" w:rsidRDefault="0058674D" w:rsidP="005867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01C4">
        <w:t>……………………………………</w:t>
      </w:r>
    </w:p>
    <w:p w:rsidR="00D101C4" w:rsidRPr="0058674D" w:rsidRDefault="0058674D" w:rsidP="0058674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101C4" w:rsidRPr="0058674D">
        <w:rPr>
          <w:sz w:val="16"/>
          <w:szCs w:val="16"/>
        </w:rPr>
        <w:t>miejscowość, dnia</w:t>
      </w:r>
    </w:p>
    <w:p w:rsidR="006F01C5" w:rsidRDefault="00BA48DB" w:rsidP="0058674D">
      <w:r>
        <w:t>Znak: KO.</w:t>
      </w:r>
      <w:r w:rsidR="00D101C4">
        <w:t>271.1</w:t>
      </w:r>
      <w:r w:rsidR="00A37F48">
        <w:t>.</w:t>
      </w:r>
      <w:r w:rsidR="00BF387D">
        <w:t>2017</w:t>
      </w:r>
    </w:p>
    <w:p w:rsidR="00D101C4" w:rsidRPr="006D00EA" w:rsidRDefault="0058674D" w:rsidP="0058674D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00EA">
        <w:t xml:space="preserve">         </w:t>
      </w:r>
      <w:r w:rsidR="00D101C4" w:rsidRPr="0058674D">
        <w:rPr>
          <w:sz w:val="20"/>
          <w:szCs w:val="20"/>
        </w:rPr>
        <w:t xml:space="preserve">Wzór formularza </w:t>
      </w:r>
    </w:p>
    <w:p w:rsidR="00D101C4" w:rsidRDefault="00D101C4" w:rsidP="0058674D"/>
    <w:p w:rsidR="006D00EA" w:rsidRDefault="006D00EA" w:rsidP="0058674D"/>
    <w:p w:rsidR="00D101C4" w:rsidRPr="0058674D" w:rsidRDefault="00D101C4" w:rsidP="0058674D">
      <w:pPr>
        <w:jc w:val="center"/>
        <w:rPr>
          <w:b/>
        </w:rPr>
      </w:pPr>
      <w:r w:rsidRPr="0058674D">
        <w:rPr>
          <w:b/>
        </w:rPr>
        <w:t>OFERTA CENOWA NA ŚWIAD</w:t>
      </w:r>
      <w:r w:rsidR="0058674D" w:rsidRPr="0058674D">
        <w:rPr>
          <w:b/>
        </w:rPr>
        <w:t xml:space="preserve">CZENIE USŁUG DOSTAWY </w:t>
      </w:r>
      <w:r w:rsidR="0058674D" w:rsidRPr="0058674D">
        <w:rPr>
          <w:b/>
        </w:rPr>
        <w:br/>
        <w:t xml:space="preserve">MATERIAŁÓW </w:t>
      </w:r>
      <w:r w:rsidRPr="0058674D">
        <w:rPr>
          <w:b/>
        </w:rPr>
        <w:t>BIURO</w:t>
      </w:r>
      <w:r w:rsidR="0058674D" w:rsidRPr="0058674D">
        <w:rPr>
          <w:b/>
        </w:rPr>
        <w:t xml:space="preserve">WYCH DLA URZĘDU MIASTA I GMINY </w:t>
      </w:r>
      <w:r w:rsidR="0058674D">
        <w:rPr>
          <w:b/>
        </w:rPr>
        <w:br/>
      </w:r>
      <w:r w:rsidRPr="0058674D">
        <w:rPr>
          <w:b/>
        </w:rPr>
        <w:t>W CHMIELNIKU</w:t>
      </w:r>
    </w:p>
    <w:tbl>
      <w:tblPr>
        <w:tblpPr w:leftFromText="141" w:rightFromText="141" w:vertAnchor="page" w:horzAnchor="margin" w:tblpY="4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6142"/>
        <w:gridCol w:w="2443"/>
      </w:tblGrid>
      <w:tr w:rsidR="00D101C4" w:rsidRPr="006D00EA" w:rsidTr="009D12E5">
        <w:trPr>
          <w:trHeight w:val="523"/>
        </w:trPr>
        <w:tc>
          <w:tcPr>
            <w:tcW w:w="629" w:type="dxa"/>
            <w:vAlign w:val="center"/>
          </w:tcPr>
          <w:p w:rsidR="00D101C4" w:rsidRPr="006D00EA" w:rsidRDefault="00D101C4" w:rsidP="006D00EA">
            <w:pPr>
              <w:jc w:val="center"/>
              <w:rPr>
                <w:b/>
              </w:rPr>
            </w:pPr>
            <w:r w:rsidRPr="006D00EA">
              <w:rPr>
                <w:b/>
              </w:rPr>
              <w:t>Lp.</w:t>
            </w:r>
          </w:p>
        </w:tc>
        <w:tc>
          <w:tcPr>
            <w:tcW w:w="6142" w:type="dxa"/>
            <w:vAlign w:val="center"/>
          </w:tcPr>
          <w:p w:rsidR="00D101C4" w:rsidRPr="006D00EA" w:rsidRDefault="00D101C4" w:rsidP="006D00EA">
            <w:pPr>
              <w:spacing w:line="240" w:lineRule="auto"/>
              <w:jc w:val="center"/>
              <w:rPr>
                <w:b/>
              </w:rPr>
            </w:pPr>
            <w:r w:rsidRPr="006D00EA">
              <w:rPr>
                <w:b/>
              </w:rPr>
              <w:t>Nazwa asortymentu</w:t>
            </w:r>
          </w:p>
        </w:tc>
        <w:tc>
          <w:tcPr>
            <w:tcW w:w="2443" w:type="dxa"/>
            <w:vAlign w:val="center"/>
          </w:tcPr>
          <w:p w:rsidR="00D101C4" w:rsidRPr="006D00EA" w:rsidRDefault="00D101C4" w:rsidP="006D00EA">
            <w:pPr>
              <w:spacing w:line="240" w:lineRule="auto"/>
              <w:jc w:val="center"/>
              <w:rPr>
                <w:b/>
              </w:rPr>
            </w:pPr>
            <w:r w:rsidRPr="006D00EA">
              <w:rPr>
                <w:b/>
              </w:rPr>
              <w:t>Cena brutto</w:t>
            </w:r>
          </w:p>
        </w:tc>
      </w:tr>
      <w:tr w:rsidR="00D101C4" w:rsidRPr="00BA1693" w:rsidTr="009D12E5">
        <w:trPr>
          <w:trHeight w:val="518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Papier Ksero POL SPEED 80 g/m</w:t>
            </w:r>
            <w:r w:rsidRPr="00BA1693">
              <w:rPr>
                <w:vertAlign w:val="superscript"/>
              </w:rPr>
              <w:t>2</w:t>
            </w:r>
            <w:r w:rsidRPr="00BA1693">
              <w:t xml:space="preserve"> A4 (1 ryza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2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Papier Ksero POL SPEED 80 g/m</w:t>
            </w:r>
            <w:r w:rsidRPr="00BA1693">
              <w:rPr>
                <w:vertAlign w:val="superscript"/>
              </w:rPr>
              <w:t>2</w:t>
            </w:r>
            <w:r w:rsidRPr="00BA1693">
              <w:t xml:space="preserve"> A3 (1 ryza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3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Teczka tekturowa wiązana (1 szt.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4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Teczka tekturowa z gumką (1 szt.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5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Skoroszyt tekturowy oczkowy pełny (1 szt.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6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Skor</w:t>
            </w:r>
            <w:r w:rsidR="00B47179">
              <w:t xml:space="preserve">oszyt plastikowy  z </w:t>
            </w:r>
            <w:proofErr w:type="spellStart"/>
            <w:r w:rsidR="00B47179">
              <w:t>europerforacją</w:t>
            </w:r>
            <w:proofErr w:type="spellEnd"/>
            <w:r w:rsidR="00B47179">
              <w:t xml:space="preserve"> twardy</w:t>
            </w:r>
            <w:r>
              <w:t xml:space="preserve"> </w:t>
            </w:r>
            <w:r w:rsidRPr="00BA1693">
              <w:t>(1 szt.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18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7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Sko</w:t>
            </w:r>
            <w:r w:rsidR="00B47179">
              <w:t>roszyt plastikowy twardy</w:t>
            </w:r>
            <w:r w:rsidRPr="00BA1693">
              <w:t xml:space="preserve"> (1 szt.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8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  <w:rPr>
                <w:lang w:val="en-US"/>
              </w:rPr>
            </w:pPr>
            <w:r w:rsidRPr="00BA1693">
              <w:rPr>
                <w:lang w:val="en-US"/>
              </w:rPr>
              <w:t xml:space="preserve">Segregator </w:t>
            </w:r>
            <w:proofErr w:type="spellStart"/>
            <w:r w:rsidRPr="00BA1693">
              <w:rPr>
                <w:lang w:val="en-US"/>
              </w:rPr>
              <w:t>Polipropylenowy</w:t>
            </w:r>
            <w:proofErr w:type="spellEnd"/>
            <w:r w:rsidRPr="00BA1693">
              <w:rPr>
                <w:lang w:val="en-US"/>
              </w:rPr>
              <w:t xml:space="preserve"> A4/75 mm </w:t>
            </w:r>
            <w:proofErr w:type="spellStart"/>
            <w:r w:rsidRPr="00BA1693">
              <w:rPr>
                <w:lang w:val="en-US"/>
              </w:rPr>
              <w:t>Donau</w:t>
            </w:r>
            <w:proofErr w:type="spellEnd"/>
            <w:r w:rsidRPr="00BA1693">
              <w:rPr>
                <w:lang w:val="en-US"/>
              </w:rPr>
              <w:t xml:space="preserve"> (1 szt.) 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  <w:rPr>
                <w:lang w:val="en-US"/>
              </w:rPr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9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  <w:rPr>
                <w:lang w:val="en-US"/>
              </w:rPr>
            </w:pPr>
            <w:r w:rsidRPr="00BA1693">
              <w:rPr>
                <w:lang w:val="en-US"/>
              </w:rPr>
              <w:t xml:space="preserve">Segregator </w:t>
            </w:r>
            <w:proofErr w:type="spellStart"/>
            <w:r w:rsidRPr="00BA1693">
              <w:rPr>
                <w:lang w:val="en-US"/>
              </w:rPr>
              <w:t>Polipropylenowy</w:t>
            </w:r>
            <w:proofErr w:type="spellEnd"/>
            <w:r w:rsidRPr="00BA1693">
              <w:rPr>
                <w:lang w:val="en-US"/>
              </w:rPr>
              <w:t xml:space="preserve"> A4/50 mm </w:t>
            </w:r>
            <w:proofErr w:type="spellStart"/>
            <w:r w:rsidRPr="00BA1693">
              <w:rPr>
                <w:lang w:val="en-US"/>
              </w:rPr>
              <w:t>Donau</w:t>
            </w:r>
            <w:proofErr w:type="spellEnd"/>
            <w:r w:rsidRPr="00BA1693">
              <w:rPr>
                <w:lang w:val="en-US"/>
              </w:rPr>
              <w:t xml:space="preserve"> (1 szt.) 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  <w:rPr>
                <w:lang w:val="en-US"/>
              </w:rPr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0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 xml:space="preserve">Pióro kulkowe Pilot </w:t>
            </w:r>
            <w:proofErr w:type="spellStart"/>
            <w:r w:rsidRPr="00BA1693">
              <w:t>VBall</w:t>
            </w:r>
            <w:proofErr w:type="spellEnd"/>
            <w:r w:rsidRPr="00BA1693">
              <w:t xml:space="preserve"> (1 szt.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1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Koperta C6 biała (1 op. – 1000szt.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2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Koperta C5 biała (1 op. – 500szt.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18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3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Koperta C4 biała (1 op. - 250szt.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BA48DB" w:rsidRPr="00BA1693" w:rsidTr="009D12E5">
        <w:trPr>
          <w:trHeight w:val="518"/>
        </w:trPr>
        <w:tc>
          <w:tcPr>
            <w:tcW w:w="629" w:type="dxa"/>
          </w:tcPr>
          <w:p w:rsidR="00BA48DB" w:rsidRPr="00AA4922" w:rsidRDefault="00DA4286" w:rsidP="006D00EA">
            <w:pPr>
              <w:spacing w:before="240"/>
            </w:pPr>
            <w:r>
              <w:t>14</w:t>
            </w:r>
          </w:p>
        </w:tc>
        <w:tc>
          <w:tcPr>
            <w:tcW w:w="6142" w:type="dxa"/>
            <w:vAlign w:val="center"/>
          </w:tcPr>
          <w:p w:rsidR="00BA48DB" w:rsidRPr="00BA1693" w:rsidRDefault="004C7F6C" w:rsidP="006D00EA">
            <w:pPr>
              <w:spacing w:before="240"/>
            </w:pPr>
            <w:r>
              <w:t xml:space="preserve">Koperty DL 110-220 białe </w:t>
            </w:r>
            <w:proofErr w:type="spellStart"/>
            <w:r>
              <w:t>Sk</w:t>
            </w:r>
            <w:proofErr w:type="spellEnd"/>
            <w:r>
              <w:t xml:space="preserve"> okno prawe</w:t>
            </w:r>
            <w:r w:rsidR="00BF387D">
              <w:t xml:space="preserve"> </w:t>
            </w:r>
            <w:r w:rsidR="009D12E5">
              <w:t xml:space="preserve">(1op – 1000 </w:t>
            </w:r>
            <w:proofErr w:type="spellStart"/>
            <w:r w:rsidR="009D12E5">
              <w:t>szt</w:t>
            </w:r>
            <w:proofErr w:type="spellEnd"/>
            <w:r w:rsidR="009D12E5">
              <w:t>)</w:t>
            </w:r>
          </w:p>
        </w:tc>
        <w:tc>
          <w:tcPr>
            <w:tcW w:w="2443" w:type="dxa"/>
            <w:vAlign w:val="center"/>
          </w:tcPr>
          <w:p w:rsidR="00BA48DB" w:rsidRPr="00BA1693" w:rsidRDefault="00BA48DB" w:rsidP="006D00EA">
            <w:pPr>
              <w:spacing w:before="240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</w:t>
            </w:r>
            <w:r w:rsidR="00DA4286">
              <w:t>5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Spinacz bi</w:t>
            </w:r>
            <w:r w:rsidR="0058674D">
              <w:t>urowy R - 28mm (1 op. – 100 szt</w:t>
            </w:r>
            <w:r w:rsidRPr="00BA1693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</w:t>
            </w:r>
            <w:r w:rsidR="00DA4286">
              <w:t>6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Spinacz bi</w:t>
            </w:r>
            <w:r w:rsidR="0058674D">
              <w:t>urowy R – 50mm (1 op. – 100 szt</w:t>
            </w:r>
            <w:r w:rsidRPr="00BA1693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</w:t>
            </w:r>
            <w:r w:rsidR="00DA4286">
              <w:t>7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Zszywki NO. 24/6</w:t>
            </w:r>
            <w:r w:rsidR="00B47179">
              <w:t xml:space="preserve"> </w:t>
            </w:r>
            <w:proofErr w:type="spellStart"/>
            <w:r w:rsidR="00B47179">
              <w:t>Laco</w:t>
            </w:r>
            <w:proofErr w:type="spellEnd"/>
            <w:r w:rsidRPr="00BA1693">
              <w:t xml:space="preserve"> (1 op.</w:t>
            </w:r>
            <w:r w:rsidR="0058674D">
              <w:t xml:space="preserve"> – 1000szt</w:t>
            </w:r>
            <w:r w:rsidRPr="00BA1693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</w:t>
            </w:r>
            <w:r w:rsidR="00DA4286">
              <w:t>8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 xml:space="preserve">Taśma klejąca </w:t>
            </w:r>
            <w:r w:rsidR="0058674D">
              <w:t>szer. 24mm (1 szt</w:t>
            </w:r>
            <w:r w:rsidRPr="00BA1693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</w:t>
            </w:r>
            <w:r w:rsidR="00DA4286">
              <w:t>9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Korek</w:t>
            </w:r>
            <w:r w:rsidR="0058674D">
              <w:t xml:space="preserve">tor w piórze </w:t>
            </w:r>
            <w:proofErr w:type="spellStart"/>
            <w:r w:rsidR="0058674D">
              <w:t>Uni</w:t>
            </w:r>
            <w:proofErr w:type="spellEnd"/>
            <w:r w:rsidR="0058674D">
              <w:t xml:space="preserve"> CLP-300 (1 </w:t>
            </w:r>
            <w:proofErr w:type="spellStart"/>
            <w:r w:rsidR="0058674D">
              <w:t>szt</w:t>
            </w:r>
            <w:proofErr w:type="spellEnd"/>
            <w:r w:rsidRPr="00BA1693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18"/>
        </w:trPr>
        <w:tc>
          <w:tcPr>
            <w:tcW w:w="629" w:type="dxa"/>
          </w:tcPr>
          <w:p w:rsidR="00D101C4" w:rsidRPr="00AA4922" w:rsidRDefault="00DA4286" w:rsidP="006D00EA">
            <w:pPr>
              <w:spacing w:before="240"/>
            </w:pPr>
            <w:r>
              <w:lastRenderedPageBreak/>
              <w:t>20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 xml:space="preserve">Klej w </w:t>
            </w:r>
            <w:r>
              <w:t>sztyfcie Amos 22</w:t>
            </w:r>
            <w:r w:rsidR="0058674D">
              <w:t>g (1 szt</w:t>
            </w:r>
            <w:r w:rsidRPr="00BA1693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2</w:t>
            </w:r>
            <w:r w:rsidR="00DA4286">
              <w:t>1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Obwol</w:t>
            </w:r>
            <w:r w:rsidR="0058674D">
              <w:t xml:space="preserve">uta A4 </w:t>
            </w:r>
            <w:proofErr w:type="spellStart"/>
            <w:r w:rsidR="0058674D">
              <w:t>Donau</w:t>
            </w:r>
            <w:proofErr w:type="spellEnd"/>
            <w:r w:rsidR="0058674D">
              <w:t xml:space="preserve"> groszkowa (100 </w:t>
            </w:r>
            <w:proofErr w:type="spellStart"/>
            <w:r w:rsidR="0058674D">
              <w:t>szt</w:t>
            </w:r>
            <w:proofErr w:type="spellEnd"/>
            <w:r w:rsidRPr="00BA1693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757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2</w:t>
            </w:r>
            <w:r w:rsidR="00DA4286">
              <w:t>2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 xml:space="preserve">Bloczek kartek samoprzylepnych 75x75 Notes </w:t>
            </w:r>
            <w:proofErr w:type="spellStart"/>
            <w:r w:rsidRPr="00BA1693">
              <w:t>Dalpo</w:t>
            </w:r>
            <w:proofErr w:type="spellEnd"/>
            <w:r w:rsidRPr="00BA1693">
              <w:t xml:space="preserve"> </w:t>
            </w:r>
            <w:proofErr w:type="spellStart"/>
            <w:r w:rsidRPr="00BA1693">
              <w:t>Memo</w:t>
            </w:r>
            <w:proofErr w:type="spellEnd"/>
            <w:r w:rsidRPr="00BA1693">
              <w:t xml:space="preserve"> (1 bloczek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2</w:t>
            </w:r>
            <w:r w:rsidR="00DA4286">
              <w:t>3</w:t>
            </w:r>
          </w:p>
        </w:tc>
        <w:tc>
          <w:tcPr>
            <w:tcW w:w="6142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Kostka klejona biała Art.-Pap 85x85 (1 kostka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2</w:t>
            </w:r>
            <w:r w:rsidR="00DA4286">
              <w:t>4</w:t>
            </w:r>
          </w:p>
        </w:tc>
        <w:tc>
          <w:tcPr>
            <w:tcW w:w="6142" w:type="dxa"/>
            <w:vAlign w:val="center"/>
          </w:tcPr>
          <w:p w:rsidR="00D101C4" w:rsidRPr="00BA1693" w:rsidRDefault="0058674D" w:rsidP="006D00EA">
            <w:pPr>
              <w:spacing w:before="240"/>
            </w:pPr>
            <w:proofErr w:type="spellStart"/>
            <w:r>
              <w:t>Zakreślacz</w:t>
            </w:r>
            <w:proofErr w:type="spellEnd"/>
            <w:r>
              <w:t xml:space="preserve"> </w:t>
            </w:r>
            <w:proofErr w:type="spellStart"/>
            <w:r>
              <w:t>Stabilo</w:t>
            </w:r>
            <w:proofErr w:type="spellEnd"/>
            <w:r>
              <w:t xml:space="preserve"> BOSS (1 szt</w:t>
            </w:r>
            <w:r w:rsidR="00D101C4" w:rsidRPr="00BA1693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9D12E5" w:rsidTr="009D12E5">
        <w:trPr>
          <w:trHeight w:val="518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2</w:t>
            </w:r>
            <w:r w:rsidR="00DA4286">
              <w:t>5</w:t>
            </w:r>
          </w:p>
        </w:tc>
        <w:tc>
          <w:tcPr>
            <w:tcW w:w="6142" w:type="dxa"/>
            <w:vAlign w:val="center"/>
          </w:tcPr>
          <w:p w:rsidR="00D101C4" w:rsidRPr="009D12E5" w:rsidRDefault="009D12E5" w:rsidP="006D00EA">
            <w:pPr>
              <w:spacing w:before="240"/>
              <w:rPr>
                <w:lang w:val="en-US"/>
              </w:rPr>
            </w:pPr>
            <w:proofErr w:type="spellStart"/>
            <w:r w:rsidRPr="009D12E5">
              <w:rPr>
                <w:lang w:val="en-US"/>
              </w:rPr>
              <w:t>Klipy</w:t>
            </w:r>
            <w:proofErr w:type="spellEnd"/>
            <w:r w:rsidRPr="009D12E5">
              <w:rPr>
                <w:lang w:val="en-US"/>
              </w:rPr>
              <w:t>:</w:t>
            </w:r>
            <w:r w:rsidRPr="009D12E5">
              <w:rPr>
                <w:lang w:val="en-US"/>
              </w:rPr>
              <w:br/>
            </w:r>
            <w:r w:rsidR="0058674D" w:rsidRPr="009D12E5">
              <w:rPr>
                <w:lang w:val="en-US"/>
              </w:rPr>
              <w:t>19 mm</w:t>
            </w:r>
            <w:r w:rsidRPr="009D12E5">
              <w:rPr>
                <w:lang w:val="en-US"/>
              </w:rPr>
              <w:t xml:space="preserve"> (1 op)</w:t>
            </w:r>
            <w:r w:rsidRPr="009D12E5">
              <w:rPr>
                <w:lang w:val="en-US"/>
              </w:rPr>
              <w:br/>
              <w:t>25 mm (1 op)</w:t>
            </w:r>
            <w:r w:rsidRPr="009D12E5">
              <w:rPr>
                <w:lang w:val="en-US"/>
              </w:rPr>
              <w:br/>
            </w:r>
            <w:r>
              <w:rPr>
                <w:lang w:val="en-US"/>
              </w:rPr>
              <w:t xml:space="preserve">32 mm </w:t>
            </w:r>
            <w:r w:rsidRPr="009D12E5">
              <w:rPr>
                <w:lang w:val="en-US"/>
              </w:rPr>
              <w:t>(1 op)</w:t>
            </w:r>
            <w:r w:rsidRPr="009D12E5">
              <w:rPr>
                <w:lang w:val="en-US"/>
              </w:rPr>
              <w:br/>
            </w:r>
            <w:r w:rsidR="00000BEB">
              <w:rPr>
                <w:lang w:val="en-US"/>
              </w:rPr>
              <w:t xml:space="preserve">41 mm </w:t>
            </w:r>
            <w:r w:rsidR="00000BEB" w:rsidRPr="00000BEB">
              <w:rPr>
                <w:lang w:val="en-US"/>
              </w:rPr>
              <w:t>(1 op)</w:t>
            </w:r>
            <w:r w:rsidR="00BF387D" w:rsidRPr="009D12E5">
              <w:rPr>
                <w:lang w:val="en-US"/>
              </w:rPr>
              <w:t xml:space="preserve"> </w:t>
            </w:r>
            <w:r w:rsidRPr="009D12E5">
              <w:rPr>
                <w:lang w:val="en-US"/>
              </w:rPr>
              <w:br/>
            </w:r>
            <w:r w:rsidR="00BF387D" w:rsidRPr="009D12E5">
              <w:rPr>
                <w:lang w:val="en-US"/>
              </w:rPr>
              <w:t>51 mm (1 op</w:t>
            </w:r>
            <w:r w:rsidR="00D101C4" w:rsidRPr="009D12E5">
              <w:rPr>
                <w:lang w:val="en-US"/>
              </w:rPr>
              <w:t>)</w:t>
            </w:r>
          </w:p>
        </w:tc>
        <w:tc>
          <w:tcPr>
            <w:tcW w:w="2443" w:type="dxa"/>
            <w:vAlign w:val="center"/>
          </w:tcPr>
          <w:p w:rsidR="00D101C4" w:rsidRPr="009D12E5" w:rsidRDefault="00D101C4" w:rsidP="006D00EA">
            <w:pPr>
              <w:spacing w:before="240"/>
              <w:rPr>
                <w:lang w:val="en-US"/>
              </w:rPr>
            </w:pPr>
          </w:p>
        </w:tc>
      </w:tr>
      <w:tr w:rsidR="00D101C4" w:rsidRPr="00BA1693" w:rsidTr="009D12E5">
        <w:trPr>
          <w:trHeight w:val="518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>
              <w:t>2</w:t>
            </w:r>
            <w:r w:rsidR="00DA4286">
              <w:t>6</w:t>
            </w:r>
          </w:p>
        </w:tc>
        <w:tc>
          <w:tcPr>
            <w:tcW w:w="6142" w:type="dxa"/>
            <w:vAlign w:val="center"/>
          </w:tcPr>
          <w:p w:rsidR="00D101C4" w:rsidRPr="00BA1693" w:rsidRDefault="0058674D" w:rsidP="006D00EA">
            <w:pPr>
              <w:spacing w:before="240"/>
            </w:pPr>
            <w:r>
              <w:t>Pinezki (1 op. – 50 szt</w:t>
            </w:r>
            <w:r w:rsidR="00D101C4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18"/>
        </w:trPr>
        <w:tc>
          <w:tcPr>
            <w:tcW w:w="629" w:type="dxa"/>
          </w:tcPr>
          <w:p w:rsidR="00D101C4" w:rsidRDefault="00D101C4" w:rsidP="006D00EA">
            <w:pPr>
              <w:spacing w:before="240"/>
            </w:pPr>
            <w:r>
              <w:t>2</w:t>
            </w:r>
            <w:r w:rsidR="00DA4286">
              <w:t>7</w:t>
            </w:r>
          </w:p>
        </w:tc>
        <w:tc>
          <w:tcPr>
            <w:tcW w:w="6142" w:type="dxa"/>
            <w:vAlign w:val="center"/>
          </w:tcPr>
          <w:p w:rsidR="00D101C4" w:rsidRDefault="00D101C4" w:rsidP="006D00EA">
            <w:pPr>
              <w:spacing w:before="240"/>
            </w:pPr>
            <w:r>
              <w:t>Ołówek HB</w:t>
            </w:r>
            <w:r w:rsidR="0058674D">
              <w:t xml:space="preserve"> </w:t>
            </w:r>
            <w:proofErr w:type="spellStart"/>
            <w:r w:rsidR="0058674D">
              <w:t>Mitsu</w:t>
            </w:r>
            <w:proofErr w:type="spellEnd"/>
            <w:r w:rsidR="0058674D">
              <w:t xml:space="preserve"> – </w:t>
            </w:r>
            <w:proofErr w:type="spellStart"/>
            <w:r w:rsidR="0058674D">
              <w:t>Bishi</w:t>
            </w:r>
            <w:proofErr w:type="spellEnd"/>
            <w:r w:rsidR="0058674D">
              <w:t xml:space="preserve"> bez gumki (1 szt</w:t>
            </w:r>
            <w:r>
              <w:t xml:space="preserve">) 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18"/>
        </w:trPr>
        <w:tc>
          <w:tcPr>
            <w:tcW w:w="629" w:type="dxa"/>
          </w:tcPr>
          <w:p w:rsidR="00D101C4" w:rsidRDefault="00D101C4" w:rsidP="006D00EA">
            <w:pPr>
              <w:spacing w:before="240"/>
            </w:pPr>
            <w:r>
              <w:t>2</w:t>
            </w:r>
            <w:r w:rsidR="00DA4286">
              <w:t>8</w:t>
            </w:r>
          </w:p>
        </w:tc>
        <w:tc>
          <w:tcPr>
            <w:tcW w:w="6142" w:type="dxa"/>
            <w:vAlign w:val="center"/>
          </w:tcPr>
          <w:p w:rsidR="00D101C4" w:rsidRDefault="0058674D" w:rsidP="006D00EA">
            <w:pPr>
              <w:spacing w:before="240"/>
            </w:pPr>
            <w:r>
              <w:t xml:space="preserve">Długopis </w:t>
            </w:r>
            <w:proofErr w:type="spellStart"/>
            <w:r>
              <w:t>Bic</w:t>
            </w:r>
            <w:proofErr w:type="spellEnd"/>
            <w:r>
              <w:t xml:space="preserve"> Orange (1 </w:t>
            </w:r>
            <w:proofErr w:type="spellStart"/>
            <w:r>
              <w:t>szt</w:t>
            </w:r>
            <w:proofErr w:type="spellEnd"/>
            <w:r w:rsidR="00D101C4"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18"/>
        </w:trPr>
        <w:tc>
          <w:tcPr>
            <w:tcW w:w="629" w:type="dxa"/>
          </w:tcPr>
          <w:p w:rsidR="00D101C4" w:rsidRDefault="00D101C4" w:rsidP="006D00EA">
            <w:pPr>
              <w:spacing w:before="240"/>
            </w:pPr>
            <w:r>
              <w:t>2</w:t>
            </w:r>
            <w:r w:rsidR="00DA4286">
              <w:t>9</w:t>
            </w:r>
          </w:p>
        </w:tc>
        <w:tc>
          <w:tcPr>
            <w:tcW w:w="6142" w:type="dxa"/>
            <w:vAlign w:val="center"/>
          </w:tcPr>
          <w:p w:rsidR="00D101C4" w:rsidRDefault="00D101C4" w:rsidP="006D00EA">
            <w:pPr>
              <w:spacing w:before="240"/>
            </w:pPr>
            <w:r>
              <w:t>Temperó</w:t>
            </w:r>
            <w:r w:rsidR="0058674D">
              <w:t>wka metalowa jednotorowa (1 szt</w:t>
            </w:r>
            <w:r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9D12E5">
        <w:trPr>
          <w:trHeight w:val="518"/>
        </w:trPr>
        <w:tc>
          <w:tcPr>
            <w:tcW w:w="629" w:type="dxa"/>
          </w:tcPr>
          <w:p w:rsidR="00D101C4" w:rsidRDefault="00DA4286" w:rsidP="006D00EA">
            <w:pPr>
              <w:spacing w:before="240"/>
            </w:pPr>
            <w:r>
              <w:t>30</w:t>
            </w:r>
          </w:p>
        </w:tc>
        <w:tc>
          <w:tcPr>
            <w:tcW w:w="6142" w:type="dxa"/>
            <w:vAlign w:val="center"/>
          </w:tcPr>
          <w:p w:rsidR="00D101C4" w:rsidRDefault="00D101C4" w:rsidP="006D00EA">
            <w:pPr>
              <w:spacing w:before="240"/>
            </w:pPr>
            <w:r>
              <w:t>Gumka</w:t>
            </w:r>
            <w:r w:rsidR="0058674D">
              <w:t xml:space="preserve"> Ołówkowa  </w:t>
            </w:r>
            <w:proofErr w:type="spellStart"/>
            <w:r w:rsidR="0058674D">
              <w:t>Pentel</w:t>
            </w:r>
            <w:proofErr w:type="spellEnd"/>
            <w:r w:rsidR="0058674D">
              <w:t xml:space="preserve"> (mała) (1 </w:t>
            </w:r>
            <w:proofErr w:type="spellStart"/>
            <w:r w:rsidR="0058674D">
              <w:t>szt</w:t>
            </w:r>
            <w:proofErr w:type="spellEnd"/>
            <w:r>
              <w:t>)</w:t>
            </w:r>
          </w:p>
        </w:tc>
        <w:tc>
          <w:tcPr>
            <w:tcW w:w="2443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B47179" w:rsidRPr="00BA1693" w:rsidTr="009D12E5">
        <w:trPr>
          <w:trHeight w:val="518"/>
        </w:trPr>
        <w:tc>
          <w:tcPr>
            <w:tcW w:w="629" w:type="dxa"/>
          </w:tcPr>
          <w:p w:rsidR="00B47179" w:rsidRDefault="00B47179" w:rsidP="006D00EA">
            <w:pPr>
              <w:spacing w:before="240"/>
            </w:pPr>
            <w:r>
              <w:t>3</w:t>
            </w:r>
            <w:r w:rsidR="00DA4286">
              <w:t>1</w:t>
            </w:r>
          </w:p>
        </w:tc>
        <w:tc>
          <w:tcPr>
            <w:tcW w:w="6142" w:type="dxa"/>
            <w:vAlign w:val="center"/>
          </w:tcPr>
          <w:p w:rsidR="00B47179" w:rsidRDefault="00EF2832" w:rsidP="006D00EA">
            <w:pPr>
              <w:spacing w:before="240"/>
            </w:pPr>
            <w:r>
              <w:t>Tusz d</w:t>
            </w:r>
            <w:r w:rsidR="0058674D">
              <w:t xml:space="preserve">o stempli </w:t>
            </w:r>
            <w:r w:rsidR="00B9279D">
              <w:t xml:space="preserve">NORIS 110S </w:t>
            </w:r>
            <w:r w:rsidR="0058674D">
              <w:t>czerwony 25 ml (1 szt</w:t>
            </w:r>
            <w:r>
              <w:t>)</w:t>
            </w:r>
          </w:p>
        </w:tc>
        <w:tc>
          <w:tcPr>
            <w:tcW w:w="2443" w:type="dxa"/>
            <w:vAlign w:val="center"/>
          </w:tcPr>
          <w:p w:rsidR="00B47179" w:rsidRPr="00BA1693" w:rsidRDefault="00B47179" w:rsidP="006D00EA">
            <w:pPr>
              <w:spacing w:before="240"/>
            </w:pPr>
          </w:p>
        </w:tc>
      </w:tr>
      <w:tr w:rsidR="00EF2832" w:rsidRPr="00BA1693" w:rsidTr="009D12E5">
        <w:trPr>
          <w:trHeight w:val="518"/>
        </w:trPr>
        <w:tc>
          <w:tcPr>
            <w:tcW w:w="629" w:type="dxa"/>
          </w:tcPr>
          <w:p w:rsidR="00EF2832" w:rsidRDefault="00EF2832" w:rsidP="006D00EA">
            <w:pPr>
              <w:spacing w:before="240"/>
            </w:pPr>
            <w:r>
              <w:t>3</w:t>
            </w:r>
            <w:r w:rsidR="00DA4286">
              <w:t>2</w:t>
            </w:r>
          </w:p>
        </w:tc>
        <w:tc>
          <w:tcPr>
            <w:tcW w:w="6142" w:type="dxa"/>
            <w:vAlign w:val="center"/>
          </w:tcPr>
          <w:p w:rsidR="00EF2832" w:rsidRDefault="00EF2832" w:rsidP="006D00EA">
            <w:pPr>
              <w:spacing w:before="240"/>
            </w:pPr>
            <w:r>
              <w:t>Kalka ołówkowa A4  100 arkusz</w:t>
            </w:r>
            <w:r w:rsidR="0058674D">
              <w:t xml:space="preserve">y Pelikan 500H </w:t>
            </w:r>
            <w:r w:rsidR="003F3CBB">
              <w:br/>
            </w:r>
            <w:r w:rsidR="0058674D">
              <w:t>(1 op. – 100 szt</w:t>
            </w:r>
            <w:r>
              <w:t>)</w:t>
            </w:r>
          </w:p>
        </w:tc>
        <w:tc>
          <w:tcPr>
            <w:tcW w:w="2443" w:type="dxa"/>
            <w:vAlign w:val="center"/>
          </w:tcPr>
          <w:p w:rsidR="00EF2832" w:rsidRPr="00BA1693" w:rsidRDefault="00EF2832" w:rsidP="006D00EA">
            <w:pPr>
              <w:spacing w:before="240"/>
            </w:pPr>
          </w:p>
        </w:tc>
      </w:tr>
      <w:tr w:rsidR="00EF2832" w:rsidRPr="00BA1693" w:rsidTr="009D12E5">
        <w:trPr>
          <w:trHeight w:val="518"/>
        </w:trPr>
        <w:tc>
          <w:tcPr>
            <w:tcW w:w="629" w:type="dxa"/>
          </w:tcPr>
          <w:p w:rsidR="00EF2832" w:rsidRDefault="00EF2832" w:rsidP="006D00EA">
            <w:pPr>
              <w:spacing w:before="240"/>
            </w:pPr>
            <w:r>
              <w:t>3</w:t>
            </w:r>
            <w:r w:rsidR="00DA4286">
              <w:t>3</w:t>
            </w:r>
          </w:p>
        </w:tc>
        <w:tc>
          <w:tcPr>
            <w:tcW w:w="6142" w:type="dxa"/>
            <w:vAlign w:val="center"/>
          </w:tcPr>
          <w:p w:rsidR="00EF2832" w:rsidRPr="00EF2832" w:rsidRDefault="00EF2832" w:rsidP="006D00EA">
            <w:pPr>
              <w:spacing w:before="240"/>
            </w:pPr>
            <w:r>
              <w:t>Papier ksero A4 160 g/m</w:t>
            </w:r>
            <w:r>
              <w:rPr>
                <w:vertAlign w:val="superscript"/>
              </w:rPr>
              <w:t>2</w:t>
            </w:r>
            <w:r>
              <w:t xml:space="preserve"> (1 ryza – 250 arkuszy)</w:t>
            </w:r>
          </w:p>
        </w:tc>
        <w:tc>
          <w:tcPr>
            <w:tcW w:w="2443" w:type="dxa"/>
            <w:vAlign w:val="center"/>
          </w:tcPr>
          <w:p w:rsidR="00EF2832" w:rsidRPr="00BA1693" w:rsidRDefault="00EF2832" w:rsidP="006D00EA">
            <w:pPr>
              <w:spacing w:before="240"/>
            </w:pPr>
          </w:p>
        </w:tc>
      </w:tr>
      <w:tr w:rsidR="0058674D" w:rsidRPr="00BA1693" w:rsidTr="009D12E5">
        <w:trPr>
          <w:trHeight w:val="518"/>
        </w:trPr>
        <w:tc>
          <w:tcPr>
            <w:tcW w:w="629" w:type="dxa"/>
          </w:tcPr>
          <w:p w:rsidR="0058674D" w:rsidRDefault="0058674D" w:rsidP="006D00EA">
            <w:pPr>
              <w:spacing w:before="240"/>
            </w:pPr>
            <w:r>
              <w:t>34</w:t>
            </w:r>
          </w:p>
        </w:tc>
        <w:tc>
          <w:tcPr>
            <w:tcW w:w="6142" w:type="dxa"/>
            <w:vAlign w:val="center"/>
          </w:tcPr>
          <w:p w:rsidR="0058674D" w:rsidRDefault="0058674D" w:rsidP="006D00EA">
            <w:pPr>
              <w:spacing w:before="240"/>
            </w:pPr>
            <w:r>
              <w:t>Zeszyt A4 96 kartek w kratkę (1 szt)</w:t>
            </w:r>
          </w:p>
        </w:tc>
        <w:tc>
          <w:tcPr>
            <w:tcW w:w="2443" w:type="dxa"/>
            <w:vAlign w:val="center"/>
          </w:tcPr>
          <w:p w:rsidR="0058674D" w:rsidRPr="00BA1693" w:rsidRDefault="0058674D" w:rsidP="006D00EA">
            <w:pPr>
              <w:spacing w:before="240"/>
            </w:pPr>
          </w:p>
        </w:tc>
      </w:tr>
      <w:tr w:rsidR="0058674D" w:rsidRPr="00BA1693" w:rsidTr="009D12E5">
        <w:trPr>
          <w:trHeight w:val="518"/>
        </w:trPr>
        <w:tc>
          <w:tcPr>
            <w:tcW w:w="629" w:type="dxa"/>
          </w:tcPr>
          <w:p w:rsidR="0058674D" w:rsidRDefault="0058674D" w:rsidP="006D00EA">
            <w:pPr>
              <w:spacing w:before="240"/>
            </w:pPr>
            <w:r>
              <w:t>35</w:t>
            </w:r>
          </w:p>
        </w:tc>
        <w:tc>
          <w:tcPr>
            <w:tcW w:w="6142" w:type="dxa"/>
            <w:vAlign w:val="center"/>
          </w:tcPr>
          <w:p w:rsidR="0058674D" w:rsidRDefault="0058674D" w:rsidP="006D00EA">
            <w:pPr>
              <w:spacing w:before="240"/>
            </w:pPr>
            <w:r>
              <w:t>Zeszyt A5 60 kartek w kratkę (1sz)</w:t>
            </w:r>
          </w:p>
        </w:tc>
        <w:tc>
          <w:tcPr>
            <w:tcW w:w="2443" w:type="dxa"/>
            <w:vAlign w:val="center"/>
          </w:tcPr>
          <w:p w:rsidR="0058674D" w:rsidRPr="00BA1693" w:rsidRDefault="0058674D" w:rsidP="006D00EA">
            <w:pPr>
              <w:spacing w:before="240"/>
            </w:pPr>
          </w:p>
        </w:tc>
      </w:tr>
      <w:tr w:rsidR="0058674D" w:rsidRPr="00BA1693" w:rsidTr="009D12E5">
        <w:trPr>
          <w:trHeight w:val="518"/>
        </w:trPr>
        <w:tc>
          <w:tcPr>
            <w:tcW w:w="629" w:type="dxa"/>
          </w:tcPr>
          <w:p w:rsidR="0058674D" w:rsidRDefault="0058674D" w:rsidP="006D00EA">
            <w:pPr>
              <w:spacing w:before="240"/>
            </w:pPr>
            <w:r>
              <w:t>36</w:t>
            </w:r>
          </w:p>
        </w:tc>
        <w:tc>
          <w:tcPr>
            <w:tcW w:w="6142" w:type="dxa"/>
            <w:vAlign w:val="center"/>
          </w:tcPr>
          <w:p w:rsidR="0058674D" w:rsidRDefault="0058674D" w:rsidP="006D00EA">
            <w:pPr>
              <w:spacing w:before="240"/>
            </w:pPr>
            <w:r>
              <w:t>Zeszyt A5 32 kartek w kratkę (1szt)</w:t>
            </w:r>
          </w:p>
        </w:tc>
        <w:tc>
          <w:tcPr>
            <w:tcW w:w="2443" w:type="dxa"/>
            <w:vAlign w:val="center"/>
          </w:tcPr>
          <w:p w:rsidR="0058674D" w:rsidRPr="00BA1693" w:rsidRDefault="0058674D" w:rsidP="006D00EA">
            <w:pPr>
              <w:spacing w:before="240"/>
            </w:pPr>
          </w:p>
        </w:tc>
      </w:tr>
      <w:tr w:rsidR="003F3CBB" w:rsidRPr="00BA1693" w:rsidTr="009D12E5">
        <w:trPr>
          <w:trHeight w:val="518"/>
        </w:trPr>
        <w:tc>
          <w:tcPr>
            <w:tcW w:w="629" w:type="dxa"/>
          </w:tcPr>
          <w:p w:rsidR="003F3CBB" w:rsidRDefault="003F3CBB" w:rsidP="006D00EA">
            <w:pPr>
              <w:spacing w:before="240"/>
            </w:pPr>
            <w:r>
              <w:t>37</w:t>
            </w:r>
          </w:p>
        </w:tc>
        <w:tc>
          <w:tcPr>
            <w:tcW w:w="6142" w:type="dxa"/>
            <w:vAlign w:val="center"/>
          </w:tcPr>
          <w:p w:rsidR="00B9279D" w:rsidRDefault="00B9279D" w:rsidP="006D00EA">
            <w:pPr>
              <w:spacing w:before="240"/>
            </w:pPr>
            <w:r>
              <w:t>Marker do płyt CD/DVD UNI PNA-125 czarny</w:t>
            </w:r>
            <w:r w:rsidR="00571E25">
              <w:t xml:space="preserve"> (1szt)</w:t>
            </w:r>
          </w:p>
        </w:tc>
        <w:tc>
          <w:tcPr>
            <w:tcW w:w="2443" w:type="dxa"/>
            <w:vAlign w:val="center"/>
          </w:tcPr>
          <w:p w:rsidR="003F3CBB" w:rsidRPr="00BA1693" w:rsidRDefault="003F3CBB" w:rsidP="006D00EA">
            <w:pPr>
              <w:spacing w:before="240"/>
            </w:pPr>
          </w:p>
        </w:tc>
      </w:tr>
      <w:tr w:rsidR="003F3CBB" w:rsidRPr="00BA1693" w:rsidTr="009D12E5">
        <w:trPr>
          <w:trHeight w:val="518"/>
        </w:trPr>
        <w:tc>
          <w:tcPr>
            <w:tcW w:w="629" w:type="dxa"/>
          </w:tcPr>
          <w:p w:rsidR="003F3CBB" w:rsidRDefault="003F3CBB" w:rsidP="006D00EA">
            <w:pPr>
              <w:spacing w:before="240"/>
            </w:pPr>
            <w:r>
              <w:t>38</w:t>
            </w:r>
          </w:p>
        </w:tc>
        <w:tc>
          <w:tcPr>
            <w:tcW w:w="6142" w:type="dxa"/>
            <w:vAlign w:val="center"/>
          </w:tcPr>
          <w:p w:rsidR="003F3CBB" w:rsidRDefault="00571E25" w:rsidP="006D00EA">
            <w:pPr>
              <w:spacing w:before="240"/>
            </w:pPr>
            <w:r>
              <w:t>Długopis UNI SXN-101 niebieski (1szt)</w:t>
            </w:r>
          </w:p>
        </w:tc>
        <w:tc>
          <w:tcPr>
            <w:tcW w:w="2443" w:type="dxa"/>
            <w:vAlign w:val="center"/>
          </w:tcPr>
          <w:p w:rsidR="003F3CBB" w:rsidRPr="00BA1693" w:rsidRDefault="003F3CBB" w:rsidP="006D00EA">
            <w:pPr>
              <w:spacing w:before="240"/>
            </w:pPr>
          </w:p>
        </w:tc>
      </w:tr>
      <w:tr w:rsidR="003F3CBB" w:rsidRPr="00BA1693" w:rsidTr="009D12E5">
        <w:trPr>
          <w:trHeight w:val="518"/>
        </w:trPr>
        <w:tc>
          <w:tcPr>
            <w:tcW w:w="629" w:type="dxa"/>
          </w:tcPr>
          <w:p w:rsidR="003F3CBB" w:rsidRDefault="003F3CBB" w:rsidP="006D00EA">
            <w:pPr>
              <w:spacing w:before="240"/>
            </w:pPr>
            <w:r>
              <w:t>39</w:t>
            </w:r>
          </w:p>
        </w:tc>
        <w:tc>
          <w:tcPr>
            <w:tcW w:w="6142" w:type="dxa"/>
            <w:vAlign w:val="center"/>
          </w:tcPr>
          <w:p w:rsidR="003F3CBB" w:rsidRDefault="00571E25" w:rsidP="006D00EA">
            <w:pPr>
              <w:spacing w:before="240"/>
            </w:pPr>
            <w:r>
              <w:t>Linijka 30 cm (1szt)</w:t>
            </w:r>
          </w:p>
        </w:tc>
        <w:tc>
          <w:tcPr>
            <w:tcW w:w="2443" w:type="dxa"/>
            <w:vAlign w:val="center"/>
          </w:tcPr>
          <w:p w:rsidR="003F3CBB" w:rsidRPr="00BA1693" w:rsidRDefault="003F3CBB" w:rsidP="006D00EA">
            <w:pPr>
              <w:spacing w:before="240"/>
            </w:pPr>
          </w:p>
        </w:tc>
      </w:tr>
      <w:tr w:rsidR="003F3CBB" w:rsidRPr="00BA1693" w:rsidTr="009D12E5">
        <w:trPr>
          <w:trHeight w:val="518"/>
        </w:trPr>
        <w:tc>
          <w:tcPr>
            <w:tcW w:w="629" w:type="dxa"/>
          </w:tcPr>
          <w:p w:rsidR="003F3CBB" w:rsidRDefault="003F3CBB" w:rsidP="006D00EA">
            <w:pPr>
              <w:spacing w:before="240"/>
            </w:pPr>
            <w:r>
              <w:t>40</w:t>
            </w:r>
          </w:p>
        </w:tc>
        <w:tc>
          <w:tcPr>
            <w:tcW w:w="6142" w:type="dxa"/>
            <w:vAlign w:val="center"/>
          </w:tcPr>
          <w:p w:rsidR="003F3CBB" w:rsidRDefault="00571E25" w:rsidP="006D00EA">
            <w:pPr>
              <w:spacing w:before="240"/>
            </w:pPr>
            <w:r>
              <w:t>Rozszywacz (1szt)</w:t>
            </w:r>
          </w:p>
        </w:tc>
        <w:tc>
          <w:tcPr>
            <w:tcW w:w="2443" w:type="dxa"/>
            <w:vAlign w:val="center"/>
          </w:tcPr>
          <w:p w:rsidR="003F3CBB" w:rsidRPr="00BA1693" w:rsidRDefault="003F3CBB" w:rsidP="006D00EA">
            <w:pPr>
              <w:spacing w:before="240"/>
            </w:pPr>
          </w:p>
        </w:tc>
      </w:tr>
      <w:tr w:rsidR="003F3CBB" w:rsidRPr="00BA1693" w:rsidTr="009D12E5">
        <w:trPr>
          <w:trHeight w:val="518"/>
        </w:trPr>
        <w:tc>
          <w:tcPr>
            <w:tcW w:w="629" w:type="dxa"/>
          </w:tcPr>
          <w:p w:rsidR="003F3CBB" w:rsidRDefault="003F3CBB" w:rsidP="006D00EA">
            <w:pPr>
              <w:spacing w:before="240"/>
            </w:pPr>
            <w:r>
              <w:lastRenderedPageBreak/>
              <w:t>41</w:t>
            </w:r>
          </w:p>
        </w:tc>
        <w:tc>
          <w:tcPr>
            <w:tcW w:w="6142" w:type="dxa"/>
            <w:vAlign w:val="center"/>
          </w:tcPr>
          <w:p w:rsidR="003F3CBB" w:rsidRDefault="00571E25" w:rsidP="006D00EA">
            <w:pPr>
              <w:spacing w:before="240"/>
            </w:pPr>
            <w:r>
              <w:t>Płyty CD (1szt)</w:t>
            </w:r>
          </w:p>
        </w:tc>
        <w:tc>
          <w:tcPr>
            <w:tcW w:w="2443" w:type="dxa"/>
            <w:vAlign w:val="center"/>
          </w:tcPr>
          <w:p w:rsidR="003F3CBB" w:rsidRPr="00BA1693" w:rsidRDefault="003F3CBB" w:rsidP="006D00EA">
            <w:pPr>
              <w:spacing w:before="240"/>
            </w:pPr>
          </w:p>
        </w:tc>
      </w:tr>
      <w:tr w:rsidR="00571E25" w:rsidRPr="00BA1693" w:rsidTr="009D12E5">
        <w:trPr>
          <w:trHeight w:val="518"/>
        </w:trPr>
        <w:tc>
          <w:tcPr>
            <w:tcW w:w="629" w:type="dxa"/>
          </w:tcPr>
          <w:p w:rsidR="00571E25" w:rsidRDefault="00571E25" w:rsidP="006D00EA">
            <w:pPr>
              <w:spacing w:before="240"/>
            </w:pPr>
            <w:r>
              <w:t>42</w:t>
            </w:r>
          </w:p>
        </w:tc>
        <w:tc>
          <w:tcPr>
            <w:tcW w:w="6142" w:type="dxa"/>
            <w:vAlign w:val="center"/>
          </w:tcPr>
          <w:p w:rsidR="00571E25" w:rsidRDefault="00571E25" w:rsidP="006D00EA">
            <w:pPr>
              <w:spacing w:before="240"/>
            </w:pPr>
            <w:r>
              <w:t>Płyty DVD (1szt)</w:t>
            </w:r>
          </w:p>
        </w:tc>
        <w:tc>
          <w:tcPr>
            <w:tcW w:w="2443" w:type="dxa"/>
            <w:vAlign w:val="center"/>
          </w:tcPr>
          <w:p w:rsidR="00571E25" w:rsidRPr="00BA1693" w:rsidRDefault="00571E25" w:rsidP="006D00EA">
            <w:pPr>
              <w:spacing w:before="240"/>
            </w:pPr>
          </w:p>
        </w:tc>
      </w:tr>
      <w:tr w:rsidR="00571E25" w:rsidRPr="00BA1693" w:rsidTr="009D12E5">
        <w:trPr>
          <w:trHeight w:val="518"/>
        </w:trPr>
        <w:tc>
          <w:tcPr>
            <w:tcW w:w="629" w:type="dxa"/>
          </w:tcPr>
          <w:p w:rsidR="00571E25" w:rsidRDefault="00571E25" w:rsidP="006D00EA">
            <w:pPr>
              <w:spacing w:before="240"/>
            </w:pPr>
            <w:r>
              <w:t>43</w:t>
            </w:r>
          </w:p>
        </w:tc>
        <w:tc>
          <w:tcPr>
            <w:tcW w:w="6142" w:type="dxa"/>
            <w:vAlign w:val="center"/>
          </w:tcPr>
          <w:p w:rsidR="00571E25" w:rsidRDefault="00BE6503" w:rsidP="006D00EA">
            <w:pPr>
              <w:spacing w:before="240"/>
            </w:pPr>
            <w:r>
              <w:t>Teczka kartonowa VAUPE z gumką</w:t>
            </w:r>
            <w:r w:rsidR="00571E25">
              <w:t xml:space="preserve"> kolor</w:t>
            </w:r>
            <w:r>
              <w:t xml:space="preserve"> (1szt)</w:t>
            </w:r>
          </w:p>
        </w:tc>
        <w:tc>
          <w:tcPr>
            <w:tcW w:w="2443" w:type="dxa"/>
            <w:vAlign w:val="center"/>
          </w:tcPr>
          <w:p w:rsidR="00571E25" w:rsidRPr="00BA1693" w:rsidRDefault="00571E25" w:rsidP="006D00EA">
            <w:pPr>
              <w:spacing w:before="240"/>
            </w:pPr>
          </w:p>
        </w:tc>
      </w:tr>
      <w:tr w:rsidR="00571E25" w:rsidRPr="00BA1693" w:rsidTr="009D12E5">
        <w:trPr>
          <w:trHeight w:val="518"/>
        </w:trPr>
        <w:tc>
          <w:tcPr>
            <w:tcW w:w="629" w:type="dxa"/>
          </w:tcPr>
          <w:p w:rsidR="00571E25" w:rsidRDefault="00571E25" w:rsidP="006D00EA">
            <w:pPr>
              <w:spacing w:before="240"/>
            </w:pPr>
            <w:r>
              <w:t>44</w:t>
            </w:r>
          </w:p>
        </w:tc>
        <w:tc>
          <w:tcPr>
            <w:tcW w:w="6142" w:type="dxa"/>
            <w:vAlign w:val="center"/>
          </w:tcPr>
          <w:p w:rsidR="00571E25" w:rsidRDefault="00571E25" w:rsidP="006D00EA">
            <w:pPr>
              <w:spacing w:before="240"/>
            </w:pPr>
            <w:r>
              <w:t>Dziurkacz</w:t>
            </w:r>
            <w:r w:rsidR="00BE6503">
              <w:t xml:space="preserve"> REXEL</w:t>
            </w:r>
            <w:r w:rsidR="00F95065">
              <w:t xml:space="preserve"> (1 szt)</w:t>
            </w:r>
          </w:p>
        </w:tc>
        <w:tc>
          <w:tcPr>
            <w:tcW w:w="2443" w:type="dxa"/>
            <w:vAlign w:val="center"/>
          </w:tcPr>
          <w:p w:rsidR="00571E25" w:rsidRPr="00BA1693" w:rsidRDefault="00571E25" w:rsidP="006D00EA">
            <w:pPr>
              <w:spacing w:before="240"/>
            </w:pPr>
          </w:p>
        </w:tc>
      </w:tr>
      <w:tr w:rsidR="00571E25" w:rsidRPr="00BF387D" w:rsidTr="009D12E5">
        <w:trPr>
          <w:trHeight w:val="518"/>
        </w:trPr>
        <w:tc>
          <w:tcPr>
            <w:tcW w:w="629" w:type="dxa"/>
          </w:tcPr>
          <w:p w:rsidR="00571E25" w:rsidRDefault="00571E25" w:rsidP="006D00EA">
            <w:pPr>
              <w:spacing w:before="240"/>
            </w:pPr>
            <w:r>
              <w:t>45</w:t>
            </w:r>
          </w:p>
        </w:tc>
        <w:tc>
          <w:tcPr>
            <w:tcW w:w="6142" w:type="dxa"/>
            <w:vAlign w:val="center"/>
          </w:tcPr>
          <w:p w:rsidR="00571E25" w:rsidRPr="00F95065" w:rsidRDefault="00BE6503" w:rsidP="006D00EA">
            <w:pPr>
              <w:spacing w:before="240"/>
              <w:rPr>
                <w:lang w:val="en-US"/>
              </w:rPr>
            </w:pPr>
            <w:r w:rsidRPr="00F95065">
              <w:rPr>
                <w:lang w:val="en-US"/>
              </w:rPr>
              <w:t>Zszywacz TESIS ONE TOUTCH GV085</w:t>
            </w:r>
            <w:r w:rsidR="00F95065" w:rsidRPr="00F95065">
              <w:rPr>
                <w:lang w:val="en-US"/>
              </w:rPr>
              <w:t xml:space="preserve"> (1szt)</w:t>
            </w:r>
          </w:p>
        </w:tc>
        <w:tc>
          <w:tcPr>
            <w:tcW w:w="2443" w:type="dxa"/>
            <w:vAlign w:val="center"/>
          </w:tcPr>
          <w:p w:rsidR="00571E25" w:rsidRPr="00F95065" w:rsidRDefault="00571E25" w:rsidP="006D00EA">
            <w:pPr>
              <w:spacing w:before="240"/>
              <w:rPr>
                <w:lang w:val="en-US"/>
              </w:rPr>
            </w:pPr>
          </w:p>
        </w:tc>
      </w:tr>
      <w:tr w:rsidR="00BE6503" w:rsidRPr="00F95065" w:rsidTr="009D12E5">
        <w:trPr>
          <w:trHeight w:val="518"/>
        </w:trPr>
        <w:tc>
          <w:tcPr>
            <w:tcW w:w="629" w:type="dxa"/>
          </w:tcPr>
          <w:p w:rsidR="00BE6503" w:rsidRDefault="00F95065" w:rsidP="006D00EA">
            <w:pPr>
              <w:spacing w:before="240"/>
            </w:pPr>
            <w:r>
              <w:t>46</w:t>
            </w:r>
          </w:p>
        </w:tc>
        <w:tc>
          <w:tcPr>
            <w:tcW w:w="6142" w:type="dxa"/>
            <w:vAlign w:val="center"/>
          </w:tcPr>
          <w:p w:rsidR="00BE6503" w:rsidRPr="00F95065" w:rsidRDefault="00F95065" w:rsidP="006D00EA">
            <w:pPr>
              <w:spacing w:before="240"/>
            </w:pPr>
            <w:r w:rsidRPr="00F95065">
              <w:t>Zszywacz RAPESCO</w:t>
            </w:r>
            <w:r>
              <w:t xml:space="preserve"> (1szt)</w:t>
            </w:r>
          </w:p>
        </w:tc>
        <w:tc>
          <w:tcPr>
            <w:tcW w:w="2443" w:type="dxa"/>
            <w:vAlign w:val="center"/>
          </w:tcPr>
          <w:p w:rsidR="00BE6503" w:rsidRPr="00F95065" w:rsidRDefault="00BE6503" w:rsidP="006D00EA">
            <w:pPr>
              <w:spacing w:before="240"/>
            </w:pPr>
          </w:p>
        </w:tc>
      </w:tr>
      <w:tr w:rsidR="00F95065" w:rsidRPr="00F95065" w:rsidTr="009D12E5">
        <w:trPr>
          <w:trHeight w:val="518"/>
        </w:trPr>
        <w:tc>
          <w:tcPr>
            <w:tcW w:w="629" w:type="dxa"/>
          </w:tcPr>
          <w:p w:rsidR="00F95065" w:rsidRDefault="00F95065" w:rsidP="006D00EA">
            <w:pPr>
              <w:spacing w:before="240"/>
            </w:pPr>
            <w:r>
              <w:t>47</w:t>
            </w:r>
          </w:p>
        </w:tc>
        <w:tc>
          <w:tcPr>
            <w:tcW w:w="6142" w:type="dxa"/>
            <w:vAlign w:val="center"/>
          </w:tcPr>
          <w:p w:rsidR="00F95065" w:rsidRPr="00F95065" w:rsidRDefault="00F95065" w:rsidP="006D00EA">
            <w:pPr>
              <w:spacing w:before="240"/>
            </w:pPr>
            <w:r>
              <w:t>Nożyczki 21 cm (1szt)</w:t>
            </w:r>
          </w:p>
        </w:tc>
        <w:tc>
          <w:tcPr>
            <w:tcW w:w="2443" w:type="dxa"/>
            <w:vAlign w:val="center"/>
          </w:tcPr>
          <w:p w:rsidR="00F95065" w:rsidRPr="00F95065" w:rsidRDefault="00F95065" w:rsidP="006D00EA">
            <w:pPr>
              <w:spacing w:before="240"/>
            </w:pPr>
          </w:p>
        </w:tc>
      </w:tr>
      <w:tr w:rsidR="00BF387D" w:rsidRPr="00F95065" w:rsidTr="009D12E5">
        <w:trPr>
          <w:trHeight w:val="518"/>
        </w:trPr>
        <w:tc>
          <w:tcPr>
            <w:tcW w:w="629" w:type="dxa"/>
          </w:tcPr>
          <w:p w:rsidR="00BF387D" w:rsidRDefault="00BF387D" w:rsidP="006D00EA">
            <w:pPr>
              <w:spacing w:before="240"/>
            </w:pPr>
            <w:r>
              <w:t>48</w:t>
            </w:r>
          </w:p>
        </w:tc>
        <w:tc>
          <w:tcPr>
            <w:tcW w:w="6142" w:type="dxa"/>
            <w:vAlign w:val="center"/>
          </w:tcPr>
          <w:p w:rsidR="00BF387D" w:rsidRDefault="00BF387D" w:rsidP="006D00EA">
            <w:pPr>
              <w:spacing w:before="240"/>
            </w:pPr>
            <w:r>
              <w:t>Klipsy archiwizacyjne</w:t>
            </w:r>
          </w:p>
        </w:tc>
        <w:tc>
          <w:tcPr>
            <w:tcW w:w="2443" w:type="dxa"/>
            <w:vAlign w:val="center"/>
          </w:tcPr>
          <w:p w:rsidR="00BF387D" w:rsidRPr="00F95065" w:rsidRDefault="00BF387D" w:rsidP="006D00EA">
            <w:pPr>
              <w:spacing w:before="240"/>
            </w:pPr>
          </w:p>
        </w:tc>
      </w:tr>
    </w:tbl>
    <w:p w:rsidR="00D101C4" w:rsidRPr="00F95065" w:rsidRDefault="00D101C4" w:rsidP="006D00EA">
      <w:pPr>
        <w:spacing w:before="240"/>
      </w:pPr>
    </w:p>
    <w:p w:rsidR="00D101C4" w:rsidRDefault="00D101C4" w:rsidP="0058674D"/>
    <w:p w:rsidR="006D00EA" w:rsidRDefault="006D00EA" w:rsidP="0058674D"/>
    <w:p w:rsidR="006D00EA" w:rsidRPr="00F95065" w:rsidRDefault="006D00EA" w:rsidP="0058674D"/>
    <w:p w:rsidR="00D101C4" w:rsidRDefault="00D101C4" w:rsidP="0058674D">
      <w:r w:rsidRPr="00F95065">
        <w:t xml:space="preserve">                                                                    </w:t>
      </w:r>
      <w:r w:rsidR="0058674D" w:rsidRPr="00F95065">
        <w:tab/>
      </w:r>
      <w:r w:rsidR="0058674D" w:rsidRPr="00F95065">
        <w:tab/>
      </w:r>
      <w:r>
        <w:t>…………..........................................</w:t>
      </w:r>
      <w:r w:rsidR="005674BB">
        <w:t>.......</w:t>
      </w:r>
    </w:p>
    <w:p w:rsidR="00D101C4" w:rsidRPr="00DA4286" w:rsidRDefault="00D101C4" w:rsidP="0058674D">
      <w:r w:rsidRPr="00DA4286">
        <w:t xml:space="preserve">                                                                               </w:t>
      </w:r>
      <w:r w:rsidR="0058674D">
        <w:tab/>
      </w:r>
      <w:r w:rsidR="0058674D">
        <w:tab/>
      </w:r>
      <w:r w:rsidRPr="00DA4286">
        <w:t xml:space="preserve"> Podpis i pieczęć oferenta</w:t>
      </w:r>
    </w:p>
    <w:p w:rsidR="00D101C4" w:rsidRDefault="00D101C4" w:rsidP="0058674D"/>
    <w:p w:rsidR="00BF2E1B" w:rsidRDefault="00BF2E1B" w:rsidP="0058674D"/>
    <w:p w:rsidR="00BF2E1B" w:rsidRDefault="00BF2E1B" w:rsidP="0058674D"/>
    <w:p w:rsidR="00BF2E1B" w:rsidRDefault="00BF2E1B" w:rsidP="0058674D"/>
    <w:p w:rsidR="00BF2E1B" w:rsidRDefault="00BF2E1B" w:rsidP="0058674D"/>
    <w:p w:rsidR="00BF2E1B" w:rsidRPr="00D724F4" w:rsidRDefault="00BF2E1B" w:rsidP="0058674D"/>
    <w:sectPr w:rsidR="00BF2E1B" w:rsidRPr="00D724F4" w:rsidSect="00AA492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24F4"/>
    <w:rsid w:val="00000BEB"/>
    <w:rsid w:val="0008212A"/>
    <w:rsid w:val="000A6DD5"/>
    <w:rsid w:val="000D7B91"/>
    <w:rsid w:val="00130FD6"/>
    <w:rsid w:val="002B0D4E"/>
    <w:rsid w:val="003F3CBB"/>
    <w:rsid w:val="004800DE"/>
    <w:rsid w:val="00484BB3"/>
    <w:rsid w:val="004C7F6C"/>
    <w:rsid w:val="005674BB"/>
    <w:rsid w:val="00571E25"/>
    <w:rsid w:val="0058674D"/>
    <w:rsid w:val="00587AC8"/>
    <w:rsid w:val="005D1018"/>
    <w:rsid w:val="005F794B"/>
    <w:rsid w:val="00600A5D"/>
    <w:rsid w:val="006D00EA"/>
    <w:rsid w:val="006F01C5"/>
    <w:rsid w:val="007002F7"/>
    <w:rsid w:val="00812046"/>
    <w:rsid w:val="0083734D"/>
    <w:rsid w:val="009959AB"/>
    <w:rsid w:val="009D12E5"/>
    <w:rsid w:val="00A37F48"/>
    <w:rsid w:val="00AA4922"/>
    <w:rsid w:val="00B47179"/>
    <w:rsid w:val="00B9279D"/>
    <w:rsid w:val="00BA1693"/>
    <w:rsid w:val="00BA28C5"/>
    <w:rsid w:val="00BA48DB"/>
    <w:rsid w:val="00BE6503"/>
    <w:rsid w:val="00BF2E1B"/>
    <w:rsid w:val="00BF387D"/>
    <w:rsid w:val="00C824BB"/>
    <w:rsid w:val="00C974C2"/>
    <w:rsid w:val="00D101C4"/>
    <w:rsid w:val="00D170EB"/>
    <w:rsid w:val="00D724F4"/>
    <w:rsid w:val="00DA4286"/>
    <w:rsid w:val="00DD12BA"/>
    <w:rsid w:val="00E4453F"/>
    <w:rsid w:val="00E817D9"/>
    <w:rsid w:val="00EF2832"/>
    <w:rsid w:val="00F9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74D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365-DA27-4DD1-B19E-7FD06F54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Renata Siepracka</cp:lastModifiedBy>
  <cp:revision>8</cp:revision>
  <cp:lastPrinted>2012-03-13T12:42:00Z</cp:lastPrinted>
  <dcterms:created xsi:type="dcterms:W3CDTF">2015-02-11T09:48:00Z</dcterms:created>
  <dcterms:modified xsi:type="dcterms:W3CDTF">2017-03-16T13:48:00Z</dcterms:modified>
</cp:coreProperties>
</file>